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75839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 Pereira 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7D0" w:rsidP="004B47D0" w14:paraId="29AE321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80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FE6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7D0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272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6C5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E42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5B9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707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3BE9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58:00Z</dcterms:created>
  <dcterms:modified xsi:type="dcterms:W3CDTF">2023-02-16T13:58:00Z</dcterms:modified>
</cp:coreProperties>
</file>